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="280" w:after="28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 2024 года родители детей с инвалидностью на Кубани могут одновременно работать и получать выплаты по уходу при условии частичной занятости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дному из родителей, воспитывающему ребенка с инвалидностью либо ухаживающему за инвалидом с детства I группы, положена ежемесячная выплата по уходу. Ранее она назначалась только при отсутствии трудоустройства, но с 1 января 2024 года правила изменились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Теперь ежемесячная выплата по уходу за ребенком с инвалидностью в возрасте до 18 лет или инвалидом с детства I группы может быть установлена родителю, работающему на условиях неполного рабочего времени, в том числе дистанционно или на дому. Таким образом, у родителей появилась возможность трудоустроиться, не теряя при этом поддержки со стороны государств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Такое же право установлено законом для усыновителей и опекунов (попечителей).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начала 2024 года данным правом на Кубани воспользовались 102 родител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подтверждения осуществления трудовой деятельности в режиме неполного рабочего времени необходимо предоставить в Отделение СФР по Краснодарскому краю договор или справку от работодателя. На прием в клиентские службы ОСФР по Краснодарскому краю можно записаться на сайте: </w:t>
      </w:r>
      <w:hyperlink r:id="rId2">
        <w:r>
          <w:rPr>
            <w:rFonts w:ascii="Montserrat" w:hAnsi="Montserrat"/>
            <w:sz w:val="28"/>
            <w:szCs w:val="28"/>
          </w:rPr>
          <w:t>https://es.pfrf.ru/znp/</w:t>
        </w:r>
      </w:hyperlink>
      <w:r>
        <w:rPr>
          <w:rFonts w:ascii="Montserrat" w:hAnsi="Montserrat"/>
          <w:sz w:val="28"/>
          <w:szCs w:val="28"/>
        </w:rPr>
        <w:t xml:space="preserve">, по телефону </w:t>
      </w:r>
      <w:r>
        <w:rPr>
          <w:rFonts w:ascii="Montserrat" w:hAnsi="Montserrat"/>
          <w:color w:val="212121"/>
          <w:sz w:val="28"/>
          <w:szCs w:val="28"/>
        </w:rPr>
        <w:t xml:space="preserve">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znp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5DD-F304-44A0-9135-4851D55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5.2$Windows_X86_64 LibreOffice_project/184fe81b8c8c30d8b5082578aee2fed2ea847c01</Application>
  <AppVersion>15.0000</AppVersion>
  <Pages>1</Pages>
  <Words>210</Words>
  <Characters>1384</Characters>
  <CharactersWithSpaces>1588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7:37:00Z</dcterms:created>
  <dc:creator>Обиход Владимир Анатольевич</dc:creator>
  <dc:description/>
  <dc:language>ru-RU</dc:language>
  <cp:lastModifiedBy>Абрамкин Вадим Сергеевич</cp:lastModifiedBy>
  <cp:lastPrinted>2024-03-26T09:37:00Z</cp:lastPrinted>
  <dcterms:modified xsi:type="dcterms:W3CDTF">2024-04-22T05:03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